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E0" w:rsidRPr="0019595E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6D6E" w:rsidRDefault="001C6D6E" w:rsidP="002201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6D6E" w:rsidRDefault="001C6D6E" w:rsidP="002201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6D6E" w:rsidRDefault="001C6D6E" w:rsidP="002201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6D6E" w:rsidRDefault="001C6D6E" w:rsidP="002201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6D6E" w:rsidRDefault="001C6D6E" w:rsidP="002201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6D6E" w:rsidRDefault="001C6D6E" w:rsidP="002201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6D6E" w:rsidRPr="0019595E" w:rsidRDefault="001C6D6E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0B9" w:rsidRDefault="00ED30B9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0B9" w:rsidRPr="0019595E" w:rsidRDefault="00ED30B9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 w:rsidRPr="0019595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чая программа</w:t>
      </w:r>
    </w:p>
    <w:p w:rsidR="002201E0" w:rsidRDefault="002201E0" w:rsidP="002201E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19595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«Технология»</w:t>
      </w:r>
    </w:p>
    <w:p w:rsidR="002201E0" w:rsidRPr="0019595E" w:rsidRDefault="002201E0" w:rsidP="002201E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7 класс (мальчики)</w:t>
      </w:r>
    </w:p>
    <w:p w:rsidR="002201E0" w:rsidRPr="0019595E" w:rsidRDefault="00A819BD" w:rsidP="0022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2022-2023</w:t>
      </w:r>
      <w:r w:rsidR="002201E0" w:rsidRPr="0019595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201E0" w:rsidRDefault="002201E0" w:rsidP="00220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2201E0" w:rsidRPr="0019595E" w:rsidRDefault="002201E0" w:rsidP="0022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сшей категории </w:t>
      </w:r>
    </w:p>
    <w:p w:rsidR="002201E0" w:rsidRPr="0019595E" w:rsidRDefault="002201E0" w:rsidP="0022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195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2201E0" w:rsidRPr="0019595E" w:rsidRDefault="002201E0" w:rsidP="0022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Pr="0019595E" w:rsidRDefault="002201E0" w:rsidP="0022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1E0" w:rsidRDefault="00A819BD" w:rsidP="00220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Мал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ED30B9" w:rsidRDefault="00ED30B9" w:rsidP="00220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0B9" w:rsidRDefault="00ED30B9" w:rsidP="00220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0B9" w:rsidRPr="0019595E" w:rsidRDefault="00ED30B9" w:rsidP="00220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7D84" w:rsidRPr="00B57D84" w:rsidRDefault="00B57D84" w:rsidP="002023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EB2" w:rsidRPr="002C76A0" w:rsidRDefault="00C52EB2" w:rsidP="00C5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C52EB2" w:rsidRDefault="00C52EB2" w:rsidP="00C52EB2">
      <w:pPr>
        <w:pStyle w:val="a6"/>
        <w:ind w:firstLine="709"/>
      </w:pPr>
      <w:r>
        <w:t>Изучение предметной области "Технология" должно обеспечить:</w:t>
      </w:r>
    </w:p>
    <w:p w:rsidR="00C52EB2" w:rsidRDefault="00C52EB2" w:rsidP="00C52EB2">
      <w:pPr>
        <w:pStyle w:val="a6"/>
        <w:ind w:firstLine="709"/>
      </w:pPr>
      <w:r>
        <w:t>развитие инновационной творческой деятельности обучающихся в процессе решения прикладных учебных задач;</w:t>
      </w:r>
    </w:p>
    <w:p w:rsidR="00C52EB2" w:rsidRDefault="00C52EB2" w:rsidP="00C52EB2">
      <w:pPr>
        <w:pStyle w:val="a6"/>
        <w:ind w:firstLine="709"/>
      </w:pPr>
      <w: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C52EB2" w:rsidRDefault="00C52EB2" w:rsidP="00C52EB2">
      <w:pPr>
        <w:pStyle w:val="a6"/>
        <w:ind w:firstLine="709"/>
      </w:pPr>
      <w:r>
        <w:t>совершенствование умений выполнения учебно-исследовательской и проектной деятельности;</w:t>
      </w:r>
    </w:p>
    <w:p w:rsidR="00C52EB2" w:rsidRDefault="00C52EB2" w:rsidP="00C52EB2">
      <w:pPr>
        <w:pStyle w:val="a6"/>
        <w:ind w:firstLine="709"/>
      </w:pPr>
      <w:r>
        <w:t>формирование представлений о социальных и этических аспектах научно-технического прогресса;</w:t>
      </w:r>
    </w:p>
    <w:p w:rsidR="00C52EB2" w:rsidRDefault="00C52EB2" w:rsidP="00C52EB2">
      <w:pPr>
        <w:pStyle w:val="a6"/>
        <w:ind w:firstLine="709"/>
      </w:pPr>
      <w: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52EB2" w:rsidRDefault="00C52EB2" w:rsidP="00C52EB2">
      <w:pPr>
        <w:pStyle w:val="a6"/>
        <w:ind w:firstLine="709"/>
      </w:pPr>
      <w:r>
        <w:t>Предметные результаты изучения предметной области "Технология" должны отражать:</w:t>
      </w:r>
    </w:p>
    <w:p w:rsidR="00C52EB2" w:rsidRDefault="00C52EB2" w:rsidP="00C52EB2">
      <w:pPr>
        <w:pStyle w:val="a6"/>
        <w:ind w:firstLine="709"/>
      </w:pPr>
      <w: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C52EB2" w:rsidRDefault="00C52EB2" w:rsidP="00C52EB2">
      <w:pPr>
        <w:pStyle w:val="a6"/>
        <w:ind w:firstLine="709"/>
      </w:pPr>
      <w: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52EB2" w:rsidRDefault="00C52EB2" w:rsidP="00C52EB2">
      <w:pPr>
        <w:pStyle w:val="a6"/>
        <w:ind w:firstLine="709"/>
      </w:pPr>
      <w: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C52EB2" w:rsidRDefault="00C52EB2" w:rsidP="00C52EB2">
      <w:pPr>
        <w:pStyle w:val="a6"/>
        <w:ind w:firstLine="709"/>
      </w:pPr>
      <w: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C52EB2" w:rsidRDefault="00C52EB2" w:rsidP="00C52EB2">
      <w:pPr>
        <w:pStyle w:val="a6"/>
        <w:ind w:firstLine="709"/>
      </w:pPr>
      <w: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52EB2" w:rsidRDefault="00C52EB2" w:rsidP="00C52EB2">
      <w:pPr>
        <w:pStyle w:val="a6"/>
        <w:ind w:firstLine="709"/>
      </w:pPr>
      <w: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C52EB2" w:rsidRPr="00F96A26" w:rsidRDefault="00C52EB2" w:rsidP="00C52E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96A2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96A2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C52EB2" w:rsidRPr="00F96A26" w:rsidRDefault="00C52EB2" w:rsidP="00C52EB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урока после предварительного обсуждения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едложенное задание, отделять известное от неизвестного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учебную проблему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обные учебные действия (упражнения), отбирать оптимальное решение проблемы (задачи) 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конструкторско-технологические решения и способы выполнения отдельных этапов изготовления изделий из числа, освоенных ранее 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ирать наиболее подходящие для выполнения задания материалы и инструменты 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задание по коллективно составленному плану, сверять с ним свои действия </w:t>
      </w:r>
    </w:p>
    <w:p w:rsidR="00C52EB2" w:rsidRPr="00F96A26" w:rsidRDefault="00C52EB2" w:rsidP="00C52E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текущий и итоговый контроль выполненной работы, уметь проверять модели в действии, вносить необходимые конструктивные доработки      </w:t>
      </w:r>
    </w:p>
    <w:p w:rsidR="00C52EB2" w:rsidRPr="00F96A26" w:rsidRDefault="00C52EB2" w:rsidP="00C52EB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EB2" w:rsidRPr="00F96A26" w:rsidRDefault="00C52EB2" w:rsidP="00C52EB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C52EB2" w:rsidRPr="00F96A26" w:rsidRDefault="00C52EB2" w:rsidP="00C52EB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 отбирать необходимую информацию для решения учебной задачи в учебнике, энциклопедиях, справочниках, сети Интернет </w:t>
      </w:r>
    </w:p>
    <w:p w:rsidR="00C52EB2" w:rsidRPr="00F96A26" w:rsidRDefault="00C52EB2" w:rsidP="00C52EB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новые знания в процессе наблюдений, рассуждений и обсуждений материалов учебника, выполнения пробных поисковых упражнений </w:t>
      </w:r>
    </w:p>
    <w:p w:rsidR="00C52EB2" w:rsidRPr="00F96A26" w:rsidRDefault="00C52EB2" w:rsidP="00C52EB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сравнивать и классифицировать факты и явления; определять причинно-следственные связи изучаемых событий, явлений, использовать её для выполнения предлагаемых и жизненных задач </w:t>
      </w:r>
    </w:p>
    <w:p w:rsidR="00C52EB2" w:rsidRPr="00F96A26" w:rsidRDefault="00C52EB2" w:rsidP="00C52EB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на основе обобщения полученных знаний и освоенных умений</w:t>
      </w:r>
    </w:p>
    <w:p w:rsidR="00C52EB2" w:rsidRPr="00F96A26" w:rsidRDefault="00C52EB2" w:rsidP="00C52EB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C52EB2" w:rsidRPr="00F96A26" w:rsidRDefault="00C52EB2" w:rsidP="00C52EB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мысли с учётом учебных и жизненных речевых ситуаций</w:t>
      </w:r>
    </w:p>
    <w:p w:rsidR="00C52EB2" w:rsidRPr="00F96A26" w:rsidRDefault="00C52EB2" w:rsidP="00C52EB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свою точку зрения и пытаться её обосновать и аргументировать </w:t>
      </w:r>
    </w:p>
    <w:p w:rsidR="00C52EB2" w:rsidRPr="00F96A26" w:rsidRDefault="00C52EB2" w:rsidP="00C52EB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ь других, уважительно относиться к их мнениям, пытаться договориться с ними </w:t>
      </w:r>
    </w:p>
    <w:p w:rsidR="00C52EB2" w:rsidRPr="00F96A26" w:rsidRDefault="00C52EB2" w:rsidP="00C52EB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, выполняя различные роли в группе, при совместном решении проблемы</w:t>
      </w:r>
    </w:p>
    <w:p w:rsidR="00C52EB2" w:rsidRPr="00F96A26" w:rsidRDefault="00C52EB2" w:rsidP="00C52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EB2" w:rsidRPr="00F96A26" w:rsidRDefault="00C52EB2" w:rsidP="00C5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технологии являются:</w:t>
      </w:r>
    </w:p>
    <w:p w:rsidR="00C52EB2" w:rsidRPr="00F96A26" w:rsidRDefault="00C52EB2" w:rsidP="00C52E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C52EB2" w:rsidRPr="00F96A26" w:rsidRDefault="00C52EB2" w:rsidP="00C5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базовыми понятиями и терминологией, стремление объяснять их с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  явлений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йствительност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использования полученных знаний и умений при планировании и освоении технологических процессов при обработке конструкционных материалов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ов и инструментов в соответствии с технологической, технической и графической документацией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 подбор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х и искусственных материалов для практических и проектных работ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 организации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ри выполнении практических, исследовательских и  проектных работ;</w:t>
      </w:r>
    </w:p>
    <w:p w:rsidR="00C52EB2" w:rsidRPr="00F96A26" w:rsidRDefault="00C52EB2" w:rsidP="00C5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знаний других школьных предметов в процессе работы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оектно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.</w:t>
      </w:r>
    </w:p>
    <w:p w:rsidR="00C52EB2" w:rsidRPr="00F96A26" w:rsidRDefault="00C52EB2" w:rsidP="00C5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ностно-мотивационной сфере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ориентироваться в мире нравственных, социальных и эстетических ценностей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аж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 иных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 и мировоззрений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 за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результатов труда, экономии материалов, сохранение экологии.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довой сфере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имание роли трудовой деятельности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звитии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и личност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процесс труда, технологический процесс с учетом характера объекта труда и применяемых технологий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ть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бор материалов, инструментов и оборудования с учетом требова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й технологии и материально-энергетических ресурсов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чтение  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фической документации, составление последовательности технологических операций с учетом разрабатываемого объекта труда или проекта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ной деятельности, знакомство с приемами исследовательской деятельност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ение культуры труда, трудовой и технологической дисципли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, норм и правил безопасности работ, пожар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безопасности, правил санитарии и гигиены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выполнять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информации с использованием различных источников  информационных технологий для презентации результатов  практической и проектной  деятельност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выполнять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нтроль промежуточных и конечных результатов тру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по установленным критериям и показателям </w:t>
      </w:r>
      <w:r w:rsidRPr="00F96A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контрольных и измерительных инструментов.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В физиолого-психологической сфере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четание образного и логического мышления в про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ессе трудовой, проектной и исследовательской деятельност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моторики, координации и точности движений рук при вы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полнении различных технологических операций, при работе с ручными инструментами. 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эстетической сфере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эстетически и рационально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стить рабочее мес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, с учетом требований эргономики и научной организации труда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умения проектировать разрабатываемое изделие или проект, с учетом требований дизайна, эргономики и эстетик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а рекламы выполненного объекта или результатов труда.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коммуникативной сфере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конструктивном взаимодействии людей с разными личными религиозными   убеждениями, культурными ценностями и социальным положением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овременные средства связи и коммуникации для поиска необходимой учебной и социальной информаци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работать в коллективе при выполнении практических и проектных работ, с учетом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ности интересов и возможностей всех участников трудового коллектива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публично отстаивать свою точку зрения, выполнять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зентацию и защиту проекта изделия, про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укта труда или услуги.</w:t>
      </w:r>
      <w:bookmarkStart w:id="0" w:name="требования"/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bookmarkEnd w:id="0"/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Раздел «Технологии обработки конструкционных материалов»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научится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читать  технические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исунки и эскизы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ыполнять  технич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кие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исунки и эскизы разрабатываемых объектов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монта несложных материальных объектов из древесины, тонколистового металла и искусственных материалов.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  <w:t xml:space="preserve">Выпускник </w:t>
      </w: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получит возможность научиться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грамотно пользоваться графической документацией и тех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нико-технологической информацией, которые применяют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я при разработке, создании и эксплуатации различных тех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нических объектов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монта материальных объектов.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аздел «Робототехника, 3Д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моделм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 и электроника</w:t>
      </w: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»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  <w:t>Выпускник научится:</w:t>
      </w:r>
    </w:p>
    <w:p w:rsidR="00C52EB2" w:rsidRPr="00F96A26" w:rsidRDefault="00C52EB2" w:rsidP="00C52E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C52EB2" w:rsidRPr="00F96A26" w:rsidRDefault="00C52EB2" w:rsidP="00C52E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C52EB2" w:rsidRPr="00F96A26" w:rsidRDefault="00C52EB2" w:rsidP="00C52E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C52EB2" w:rsidRPr="00F96A26" w:rsidRDefault="00C52EB2" w:rsidP="00C52E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Раздел «Технологии исследовательской и опытнической деятельности»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научится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задумываться о планировании предстоящих работ и выполнять учебные технологические проек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ты: самостоятельно выявлять и формулировать проблему; обосновывать цель проекта, конструкцию изделия, сущность итогового продук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та или желаемого результата; составлять план изготовления изделия; выбирать средства реализации замысла; осуществ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лять технологический процесс; контролировать ход 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зультаты выполнения проекта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представлять результаты выполненного проекта: пользо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 xml:space="preserve"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правильно организовывать и осуществлять проектную деятельность, искать нужные технологические решения; необходимости планировать и организовывать свою работу с учётом имеющихся ресурсов и условий;</w:t>
      </w:r>
    </w:p>
    <w:p w:rsidR="00C52EB2" w:rsidRPr="00F96A26" w:rsidRDefault="00C52EB2" w:rsidP="00C52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осуществлять презентацию, экономическую и экологич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вать вариант рекламы для продукта своего труда.</w:t>
      </w:r>
    </w:p>
    <w:p w:rsidR="00C52EB2" w:rsidRDefault="00C52EB2" w:rsidP="00C52EB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52EB2" w:rsidRDefault="00C52EB2" w:rsidP="00B57D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7D84" w:rsidRPr="00B57D84" w:rsidRDefault="00B57D84" w:rsidP="00B57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7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B57D84" w:rsidRPr="00B57D84" w:rsidRDefault="00B57D84" w:rsidP="00B57D84">
      <w:pPr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ас)</w:t>
      </w:r>
    </w:p>
    <w:p w:rsidR="00B57D84" w:rsidRPr="00B57D84" w:rsidRDefault="00B57D84" w:rsidP="00B57D84">
      <w:pPr>
        <w:shd w:val="clear" w:color="auto" w:fill="FFFFFF"/>
        <w:tabs>
          <w:tab w:val="left" w:pos="7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</w:t>
      </w:r>
      <w:r w:rsidRPr="00B57D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етические сведения</w:t>
      </w:r>
      <w:r w:rsidRPr="00B57D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ак учебная дисципли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и как наука. Цель и задачи изучения предмета «Техноло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я» в 7 классе. Содержание предмета. Последовательность его изучения. Санитарно-гигиенические требования и прави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нутреннего распорядка при работе в школьных мастер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. Организация теоретической и практической частей урока.</w:t>
      </w:r>
    </w:p>
    <w:p w:rsidR="00B57D84" w:rsidRPr="00B57D84" w:rsidRDefault="00B57D84" w:rsidP="00B57D84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о-практические и практические работы</w:t>
      </w:r>
      <w:r w:rsidRPr="00B57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D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держанием и после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ью изучения предмета «Технология» в 7 классе. Знакомство с библиотечкой кабинета, электронными средства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учения.</w:t>
      </w:r>
    </w:p>
    <w:p w:rsidR="00B57D84" w:rsidRPr="00B57D84" w:rsidRDefault="00B57D84" w:rsidP="00B57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D84" w:rsidRPr="00B57D84" w:rsidRDefault="00B57D84" w:rsidP="00B57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работки</w:t>
      </w:r>
      <w:r w:rsidR="00660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ционных материалов. (42</w:t>
      </w:r>
      <w:r w:rsidRPr="00B57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B57D84" w:rsidRPr="00F07F51" w:rsidRDefault="00B57D84" w:rsidP="003A59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ручной обработки древ</w:t>
      </w:r>
      <w:r w:rsidR="00F4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ы и древесных материалов (18 часов</w:t>
      </w:r>
      <w:r w:rsidRPr="00F07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57D84" w:rsidRPr="00B57D84" w:rsidRDefault="00D741E8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етические сведения.</w:t>
      </w:r>
      <w:r w:rsidR="00F07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57D84"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ская и технологическая документация. Использование ПК для подготовки конструкторской и технологической документации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чка и настройка дереворежущих инструментов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змерений и допуски при обработке. Отклонения и допуски на размеры детали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ярные шиповые соединения. Технология шипового соединения деталей. Выдалбливание проушин и гнёзд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я соединения деталей </w:t>
      </w:r>
      <w:proofErr w:type="spellStart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нтами</w:t>
      </w:r>
      <w:proofErr w:type="spellEnd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рупами в нагель. Рациональные приёмы работы ручными инструментами при подготовке деталей и сборке изделий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деталей и изделий различных геометрических форм по техническим рисункам, эскизам, чертежам и технологическим картам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труда при работе ручными столярными инструментами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о-практич</w:t>
      </w:r>
      <w:r w:rsidR="00D741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кие и практические работы</w:t>
      </w:r>
      <w:r w:rsidRPr="00B57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чертежей деталей и изделий. Разработка технологических карт изготовления деталей из древесины. Настройка рубанка. Доводка лезвия ножа рубанка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отклонений и допусков на размеры деталей. </w:t>
      </w:r>
    </w:p>
    <w:p w:rsidR="00D741E8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шиповых соединений деревянной рамки.</w:t>
      </w:r>
    </w:p>
    <w:p w:rsid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1E8"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робочки под мелкие детали. Ящичное соединение</w:t>
      </w:r>
    </w:p>
    <w:p w:rsidR="00D741E8" w:rsidRDefault="00D741E8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ельные орудия античной артиллерии</w:t>
      </w:r>
    </w:p>
    <w:p w:rsidR="00D741E8" w:rsidRDefault="00D741E8" w:rsidP="00D741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>Изготовление цилиндрических и конических деталей ручным инструментом. Контроль качества изделий.</w:t>
      </w:r>
    </w:p>
    <w:p w:rsidR="00D741E8" w:rsidRPr="00B57D84" w:rsidRDefault="00D741E8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AE">
        <w:rPr>
          <w:rFonts w:ascii="Times New Roman" w:eastAsia="Andale Sans UI" w:hAnsi="Times New Roman" w:cs="Times New Roman"/>
          <w:kern w:val="1"/>
          <w:sz w:val="24"/>
          <w:szCs w:val="24"/>
        </w:rPr>
        <w:t>Изготовление деталей и изделий по техническим рисункам, эскизам, чер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тежам и технологическим картам.</w:t>
      </w:r>
    </w:p>
    <w:p w:rsidR="00B57D84" w:rsidRPr="00F07F51" w:rsidRDefault="00B57D84" w:rsidP="003A59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машинной обработки др</w:t>
      </w:r>
      <w:r w:rsidR="00660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есины и древесных </w:t>
      </w:r>
      <w:proofErr w:type="gramStart"/>
      <w:r w:rsidR="00660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(</w:t>
      </w:r>
      <w:proofErr w:type="gramEnd"/>
      <w:r w:rsidR="00660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а)</w:t>
      </w:r>
    </w:p>
    <w:p w:rsidR="00314198" w:rsidRPr="00314198" w:rsidRDefault="00314198" w:rsidP="003A59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ая и технологическая документация для деталей из древесины, изготовляемых на токарном станке.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чертежей и технологических карт для деталей из древесины, изготовляемых на токарном станке. 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обработки наружных фасонных поверхностей деталей из древесины. 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ение деталей из древесины по эскизам, чертежам и технологическим картам. 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ение декоративных изделий из древесины. 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ение деталей из древесины по эскизам, чертежам и технологическим картам. Ознакомление со способами применения разметочных и контрольно-измерительных инструментов при изготовлении деталей с фасонными поверхностями. </w:t>
      </w:r>
    </w:p>
    <w:p w:rsidR="00B57D84" w:rsidRPr="00F07F51" w:rsidRDefault="00B57D84" w:rsidP="003A59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ручной обработки металлов и искусственных материалов (14часов)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 и их сплавы, область применения. Классификация сталей. Термическая обработка сталей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ьбовые соединения. Резьба. 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зание наружной и внутренней резьбы вручную. 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ый и инструментальный контроль качества деталей. 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ефектов и их устранение.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робочки под мелкие детали из тонколистового металла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деталей из тонколистового металла. Совка для уборки мусора с пластиковой рукояткой. Визуальный и инструментальный контроль качества деталей. Выявление дефектов и их устранение.</w:t>
      </w:r>
    </w:p>
    <w:p w:rsidR="00314198" w:rsidRPr="00314198" w:rsidRDefault="00314198" w:rsidP="003141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декоративной и лакокрасочной защиты и отделки поверхностей изделий из металлов и искусственных материалов. </w:t>
      </w:r>
    </w:p>
    <w:p w:rsidR="00F07F51" w:rsidRPr="003A5978" w:rsidRDefault="00314198" w:rsidP="003A59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1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деталей из тонколистового металла. Совка для уборки мусора. Визуальный и инструментальный контроль качества деталей. </w:t>
      </w:r>
    </w:p>
    <w:p w:rsidR="00B57D84" w:rsidRPr="00F07F51" w:rsidRDefault="00B57D84" w:rsidP="003A59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машинной обработки металлов и искусственных материалов (6часов)</w:t>
      </w:r>
    </w:p>
    <w:p w:rsidR="00F07F51" w:rsidRPr="00F07F51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о-винторезный станок: устройство, назначение, приёмы подготовки к работе; приёмы 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и выполнения операций. </w:t>
      </w:r>
    </w:p>
    <w:p w:rsidR="00F07F51" w:rsidRPr="00F07F51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ройством 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окарно-винторезного станка.</w:t>
      </w:r>
    </w:p>
    <w:p w:rsidR="00F07F51" w:rsidRPr="00F07F51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работы на токарно-винторезном станке.</w:t>
      </w:r>
    </w:p>
    <w:p w:rsidR="00F07F51" w:rsidRPr="00F07F51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зерный станок: устройство, назначение, приёмы работы. </w:t>
      </w:r>
    </w:p>
    <w:p w:rsidR="00314198" w:rsidRPr="003A5978" w:rsidRDefault="00F07F51" w:rsidP="003A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документация для изготовления изделий на токарном и фрезерном станках.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488" w:rsidRDefault="00660488" w:rsidP="00B57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ы робототехники и 3Д –моделирование</w:t>
      </w:r>
      <w:r w:rsidR="00F4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асов)</w:t>
      </w:r>
    </w:p>
    <w:p w:rsidR="00660488" w:rsidRDefault="00660488" w:rsidP="00B57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робототехнику. Основы </w:t>
      </w:r>
      <w:proofErr w:type="spellStart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ирование </w:t>
      </w:r>
      <w:proofErr w:type="spellStart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овой выход, мигание светодиодом, ШИМ 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ый порт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proofErr w:type="spellStart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зистра</w:t>
      </w:r>
      <w:proofErr w:type="spellEnd"/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 напряжения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датчики их подключения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датчиков. Работа с библиотеками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.</w:t>
      </w:r>
      <w:proofErr w:type="gramEnd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роцессами.</w:t>
      </w:r>
    </w:p>
    <w:p w:rsid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я теплица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 о 3Д-</w:t>
      </w:r>
      <w:proofErr w:type="gramStart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х  Самостоятельная</w:t>
      </w:r>
      <w:proofErr w:type="gramEnd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Д-печать 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3Д-</w:t>
      </w:r>
      <w:proofErr w:type="gramStart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.</w:t>
      </w:r>
      <w:proofErr w:type="gramEnd"/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винутая 3Д-печать </w:t>
      </w:r>
    </w:p>
    <w:p w:rsidR="00660488" w:rsidRPr="00660488" w:rsidRDefault="00660488" w:rsidP="00660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3Д-редактора tinkercad.com и проектная деятельность</w:t>
      </w:r>
    </w:p>
    <w:p w:rsidR="00B57D84" w:rsidRPr="00B57D84" w:rsidRDefault="00B57D84" w:rsidP="00B57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исследовательской и опытнической деятельности (10часов)</w:t>
      </w:r>
    </w:p>
    <w:p w:rsidR="00F07F51" w:rsidRDefault="00F07F51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етические сведения</w:t>
      </w:r>
      <w:r w:rsidR="00B57D84" w:rsidRPr="00B57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F07F51" w:rsidRPr="003C7324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роект. Этапы проектирования и конструирования. </w:t>
      </w:r>
    </w:p>
    <w:p w:rsidR="00F07F51" w:rsidRPr="00F07F51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7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деи изделия на основе маркетинговых опросов</w:t>
      </w:r>
      <w:r w:rsidRPr="00F07F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3C7324" w:rsidRDefault="003C7324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</w:t>
      </w:r>
    </w:p>
    <w:p w:rsidR="00F07F51" w:rsidRPr="003C7324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чертежей деталей проектного изделия. </w:t>
      </w:r>
    </w:p>
    <w:p w:rsidR="00F07F51" w:rsidRPr="003C7324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ехнологических карт изготовления деталей изделия. </w:t>
      </w:r>
    </w:p>
    <w:p w:rsidR="00F07F51" w:rsidRPr="003C7324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деталей изделия, сборка изделия и его отделка. Разработка варианта рекламы. Творческое моделирование.</w:t>
      </w:r>
    </w:p>
    <w:p w:rsidR="00F07F51" w:rsidRPr="003C7324" w:rsidRDefault="00F07F51" w:rsidP="00F07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3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электронной презентации проектов (сценарии, содержание).</w:t>
      </w:r>
    </w:p>
    <w:p w:rsidR="00B57D84" w:rsidRPr="00B57D84" w:rsidRDefault="003C7324" w:rsidP="003C73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</w:t>
      </w:r>
    </w:p>
    <w:p w:rsidR="00B57D84" w:rsidRPr="00B57D84" w:rsidRDefault="00B57D84" w:rsidP="00B57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творческих проектов из древесины и поделочных материалов: предметы обихода и интерьера (табурет, столик складной для балкона, </w:t>
      </w:r>
      <w:proofErr w:type="spellStart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тка</w:t>
      </w:r>
      <w:proofErr w:type="spellEnd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лка, шкатулка, стаканчик для ручек и карандашей, </w:t>
      </w:r>
      <w:proofErr w:type="spellStart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ушка</w:t>
      </w:r>
      <w:proofErr w:type="spellEnd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лик, ваза для конфет и печенья, полочка для ванной комнаты, ваза, чаша, тарелка, сахарница-бочонок, кухонный комплект для измельчения специй, аптечка, полочка-вешалка для детской одежды, рама для зеркала, подсвечник, приспособление для колки орехов), изделия декоративно-прикладного творчества (шахматная доска, мозаичное панно, шкатулка, мозаика с металлическим контуром), киянка, уголь ник, выпиловочный столик, </w:t>
      </w:r>
      <w:proofErr w:type="spellStart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ёр</w:t>
      </w:r>
      <w:proofErr w:type="spellEnd"/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ушки для детей, наглядные пособия и др. </w:t>
      </w:r>
    </w:p>
    <w:p w:rsidR="00482028" w:rsidRPr="003A5978" w:rsidRDefault="00B57D84" w:rsidP="003A59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творческих проектов из металлов и искусственных материалов: предметы обихода и интерьера (подставка для цветов, картина из проволоки, мастерок для ремонтных работ, флюгер, вешалка-крючок, ручки для шкафчиков), изделия декоративно-прикладного творчества (панно, выполненное тиснением по фольге, ажурная скульптура из проволоки, изделия в технике басмы и просечного металла, чеканка), струбцина, вороток для нарезания резьбы, отвёртка, фигурки из проволоки, модели автомобилей и кораблей, наглядные пособия, раздаточные мате</w:t>
      </w:r>
      <w:r w:rsidR="003A597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 для учебных занятий и др.</w:t>
      </w:r>
    </w:p>
    <w:p w:rsidR="005A3F9F" w:rsidRDefault="005A3F9F" w:rsidP="003A5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F9F" w:rsidRDefault="005A3F9F" w:rsidP="003A5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F9F" w:rsidRDefault="005A3F9F" w:rsidP="003A5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9BD" w:rsidRDefault="00A819BD" w:rsidP="003A5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9BD" w:rsidRDefault="00A819BD" w:rsidP="003A5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9BD" w:rsidRDefault="00A819BD" w:rsidP="003A5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978" w:rsidRPr="00BF7AA5" w:rsidRDefault="003A5978" w:rsidP="003A5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6B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 указанием количества часов, от</w:t>
      </w:r>
      <w:r>
        <w:rPr>
          <w:rFonts w:ascii="Times New Roman" w:eastAsia="Calibri" w:hAnsi="Times New Roman" w:cs="Times New Roman"/>
          <w:b/>
          <w:sz w:val="28"/>
          <w:szCs w:val="28"/>
        </w:rPr>
        <w:t>водимых на освоение каждой темы</w:t>
      </w:r>
    </w:p>
    <w:p w:rsidR="00B57D84" w:rsidRPr="00AE10AE" w:rsidRDefault="00B57D84" w:rsidP="00B57D84">
      <w:pPr>
        <w:widowControl w:val="0"/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0490"/>
        <w:gridCol w:w="1701"/>
        <w:gridCol w:w="1807"/>
      </w:tblGrid>
      <w:tr w:rsidR="00B57D84" w:rsidTr="00314198">
        <w:tc>
          <w:tcPr>
            <w:tcW w:w="562" w:type="dxa"/>
            <w:shd w:val="clear" w:color="auto" w:fill="9CC2E5" w:themeFill="accent1" w:themeFillTint="99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№</w:t>
            </w:r>
          </w:p>
        </w:tc>
        <w:tc>
          <w:tcPr>
            <w:tcW w:w="10490" w:type="dxa"/>
            <w:shd w:val="clear" w:color="auto" w:fill="9CC2E5" w:themeFill="accent1" w:themeFillTint="99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Теория</w:t>
            </w:r>
          </w:p>
        </w:tc>
        <w:tc>
          <w:tcPr>
            <w:tcW w:w="1807" w:type="dxa"/>
            <w:shd w:val="clear" w:color="auto" w:fill="9CC2E5" w:themeFill="accent1" w:themeFillTint="99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Практика</w:t>
            </w:r>
          </w:p>
        </w:tc>
      </w:tr>
      <w:tr w:rsidR="00B57D84" w:rsidTr="00314198">
        <w:tc>
          <w:tcPr>
            <w:tcW w:w="562" w:type="dxa"/>
            <w:shd w:val="clear" w:color="auto" w:fill="FFFFFF" w:themeFill="background1"/>
          </w:tcPr>
          <w:p w:rsidR="00B57D84" w:rsidRPr="00AE10AE" w:rsidRDefault="00B57D84" w:rsidP="00B57D84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0490" w:type="dxa"/>
            <w:shd w:val="clear" w:color="auto" w:fill="FFFFFF" w:themeFill="background1"/>
          </w:tcPr>
          <w:p w:rsidR="00B57D84" w:rsidRPr="00AE10AE" w:rsidRDefault="00B57D84" w:rsidP="00B57D84">
            <w:pPr>
              <w:widowControl w:val="0"/>
              <w:shd w:val="clear" w:color="auto" w:fill="FFFFFF"/>
              <w:tabs>
                <w:tab w:val="left" w:pos="787"/>
              </w:tabs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Times New Roman CYR" w:hAnsi="Times New Roman" w:cs="Times New Roman"/>
                <w:b/>
                <w:bCs/>
                <w:iCs/>
                <w:kern w:val="1"/>
                <w:sz w:val="24"/>
                <w:szCs w:val="24"/>
              </w:rPr>
              <w:t>Вводный урок</w:t>
            </w: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Технология как учебная дисципли</w:t>
            </w: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на и как наука. Цель и задачи из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ения предмета «Технол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гия» в 7</w:t>
            </w: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лассе. </w:t>
            </w:r>
          </w:p>
        </w:tc>
        <w:tc>
          <w:tcPr>
            <w:tcW w:w="1701" w:type="dxa"/>
            <w:shd w:val="clear" w:color="auto" w:fill="FFFFFF" w:themeFill="background1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  <w:shd w:val="clear" w:color="auto" w:fill="FFFFFF" w:themeFill="background1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B57D84" w:rsidTr="00314198">
        <w:tc>
          <w:tcPr>
            <w:tcW w:w="562" w:type="dxa"/>
            <w:shd w:val="clear" w:color="auto" w:fill="FFFF00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0490" w:type="dxa"/>
            <w:shd w:val="clear" w:color="auto" w:fill="FFFF00"/>
          </w:tcPr>
          <w:p w:rsidR="00B57D84" w:rsidRPr="00AE10AE" w:rsidRDefault="00B57D84" w:rsidP="00B57D84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Times New Roman CYR" w:hAnsi="Times New Roman" w:cs="Times New Roman"/>
                <w:b/>
                <w:bCs/>
                <w:iCs/>
                <w:kern w:val="1"/>
                <w:sz w:val="24"/>
                <w:szCs w:val="24"/>
              </w:rPr>
              <w:t>Технологии обработки конструкционных и поделочных материалов.</w:t>
            </w:r>
          </w:p>
          <w:p w:rsidR="00B57D84" w:rsidRPr="00AE10AE" w:rsidRDefault="00B57D84" w:rsidP="00B57D84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Технологии ручной обработки д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ревесины и древесных материалов  (18 час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B57D84" w:rsidRDefault="003A5978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FFFFFF" w:themeFill="background1"/>
          </w:tcPr>
          <w:p w:rsidR="00B57D84" w:rsidRDefault="003A5978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B57D84" w:rsidTr="00314198"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ская и технологическая документация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B57D84" w:rsidTr="00314198"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чертежей деталей и изделий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B57D84" w:rsidTr="00314198"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чка и настройка дереворежущих инструментов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315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измерений и допуски при обработке. Отклонения и допуски на размеры детали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222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ные шиповые соединения. Технология шипового соединения деталей. Выдалбливание проушин и гнёзд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270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соединения деталей </w:t>
            </w:r>
            <w:proofErr w:type="spellStart"/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нтами</w:t>
            </w:r>
            <w:proofErr w:type="spellEnd"/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урупами в нагель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деталей и изделий различных геометрических форм по техническим рисункам, эскизам, чертежам и технологическим картам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510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древесины с шиповым соединением брусков. Изготовление коробочки под мелкие детали. Ящичное соединение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108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обочки под мелкие детали. Ящичное соединение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180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обочки под мелкие детали. Ящичное соединение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240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обочки под мелкие детали. Ящичное соединение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480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з древесины. Сборка конструкций.</w:t>
            </w:r>
          </w:p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чтение сборочных чертежей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333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чтение сборочных чертежей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570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 деревянных конструкций</w:t>
            </w:r>
            <w:proofErr w:type="gramEnd"/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механизмы и приводы.</w:t>
            </w:r>
          </w:p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льные орудия античной артиллерии.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243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льные орудия античной артиллерии.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228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B57D84" w:rsidRDefault="00B57D84" w:rsidP="00B57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льные орудия античной артиллерии.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AE10AE" w:rsidRDefault="00B57D84" w:rsidP="00B57D8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цилиндрических и конических деталей ручным инструментом. Контроль качества изделий. 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rPr>
          <w:trHeight w:val="550"/>
        </w:trPr>
        <w:tc>
          <w:tcPr>
            <w:tcW w:w="562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57D84" w:rsidRPr="0023418A" w:rsidRDefault="00B57D84" w:rsidP="00B57D8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 и изделий по техническим рисункам, эскизам, чер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жам и технологическим картам.</w:t>
            </w:r>
          </w:p>
        </w:tc>
        <w:tc>
          <w:tcPr>
            <w:tcW w:w="1701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D84" w:rsidRDefault="00B57D84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57D84" w:rsidTr="00314198">
        <w:tc>
          <w:tcPr>
            <w:tcW w:w="562" w:type="dxa"/>
            <w:shd w:val="clear" w:color="auto" w:fill="FFFF00"/>
          </w:tcPr>
          <w:p w:rsidR="00B57D84" w:rsidRDefault="00660488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0490" w:type="dxa"/>
            <w:shd w:val="clear" w:color="auto" w:fill="FFFF00"/>
          </w:tcPr>
          <w:p w:rsidR="00B57D84" w:rsidRPr="00AE10AE" w:rsidRDefault="00660488" w:rsidP="00B57D84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Основы робототехники и 3Д моделирование</w:t>
            </w:r>
            <w:r w:rsidR="00F47083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 xml:space="preserve"> (15 часов)</w:t>
            </w:r>
          </w:p>
        </w:tc>
        <w:tc>
          <w:tcPr>
            <w:tcW w:w="1701" w:type="dxa"/>
            <w:shd w:val="clear" w:color="auto" w:fill="FFFF00"/>
          </w:tcPr>
          <w:p w:rsidR="00B57D84" w:rsidRDefault="003A5978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FFFF00"/>
          </w:tcPr>
          <w:p w:rsidR="00B57D84" w:rsidRDefault="00F47083" w:rsidP="00B57D8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2</w:t>
            </w:r>
          </w:p>
        </w:tc>
      </w:tr>
      <w:tr w:rsidR="00B60E33" w:rsidTr="00314198"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bottom w:val="single" w:sz="6" w:space="0" w:color="auto"/>
            </w:tcBorders>
          </w:tcPr>
          <w:p w:rsidR="00B60E33" w:rsidRPr="00B57D84" w:rsidRDefault="00660488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 w:rsidR="00F4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бототехнику. Основы </w:t>
            </w:r>
            <w:proofErr w:type="spellStart"/>
            <w:r w:rsidR="00F4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</w:p>
        </w:tc>
        <w:tc>
          <w:tcPr>
            <w:tcW w:w="1701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60E33" w:rsidTr="00F47083">
        <w:trPr>
          <w:trHeight w:val="314"/>
        </w:trPr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6" w:space="0" w:color="auto"/>
              <w:bottom w:val="single" w:sz="6" w:space="0" w:color="auto"/>
            </w:tcBorders>
          </w:tcPr>
          <w:p w:rsidR="00B60E33" w:rsidRPr="00B57D84" w:rsidRDefault="00F47083" w:rsidP="00B6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  <w:proofErr w:type="spellStart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ифровой выход, мигание светодиодом, ШИМ 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314198"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6" w:space="0" w:color="auto"/>
            </w:tcBorders>
          </w:tcPr>
          <w:p w:rsidR="00B60E33" w:rsidRPr="00B57D84" w:rsidRDefault="00F47083" w:rsidP="00B6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й порт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314198"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B60E33" w:rsidRPr="00B57D84" w:rsidRDefault="00F47083" w:rsidP="00B6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зистра</w:t>
            </w:r>
            <w:proofErr w:type="spellEnd"/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314198"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B60E33" w:rsidRPr="00B57D84" w:rsidRDefault="00F47083" w:rsidP="00B6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напряжения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314198"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60E33" w:rsidRPr="00F47083" w:rsidRDefault="00F47083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датчики их подключения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B03934">
        <w:trPr>
          <w:trHeight w:val="315"/>
        </w:trPr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B03934" w:rsidRPr="00F47083" w:rsidRDefault="00F47083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ов. 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rPr>
          <w:trHeight w:val="240"/>
        </w:trPr>
        <w:tc>
          <w:tcPr>
            <w:tcW w:w="562" w:type="dxa"/>
          </w:tcPr>
          <w:p w:rsidR="00B03934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B03934" w:rsidRPr="00660488" w:rsidRDefault="00B03934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иблиотеками</w:t>
            </w:r>
          </w:p>
        </w:tc>
        <w:tc>
          <w:tcPr>
            <w:tcW w:w="1701" w:type="dxa"/>
          </w:tcPr>
          <w:p w:rsidR="00B03934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314198"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60E33" w:rsidRPr="00AE10AE" w:rsidRDefault="00F47083" w:rsidP="00B60E33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.</w:t>
            </w:r>
            <w:proofErr w:type="gramEnd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процессами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60E33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B03934">
        <w:trPr>
          <w:trHeight w:val="225"/>
        </w:trPr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F47083" w:rsidRDefault="00F47083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я теплица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60E33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330"/>
        </w:trPr>
        <w:tc>
          <w:tcPr>
            <w:tcW w:w="562" w:type="dxa"/>
          </w:tcPr>
          <w:p w:rsidR="00B03934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660488" w:rsidRDefault="00B03934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я теплица</w:t>
            </w:r>
          </w:p>
        </w:tc>
        <w:tc>
          <w:tcPr>
            <w:tcW w:w="1701" w:type="dxa"/>
          </w:tcPr>
          <w:p w:rsidR="00B03934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60E33" w:rsidTr="00F47083">
        <w:trPr>
          <w:trHeight w:val="225"/>
        </w:trPr>
        <w:tc>
          <w:tcPr>
            <w:tcW w:w="562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47083" w:rsidRPr="00F47083" w:rsidRDefault="00F47083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о 3Д-пр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  Самостоятельная 3Д-печать </w:t>
            </w:r>
          </w:p>
        </w:tc>
        <w:tc>
          <w:tcPr>
            <w:tcW w:w="1701" w:type="dxa"/>
          </w:tcPr>
          <w:p w:rsidR="00B60E3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B60E33" w:rsidRDefault="00B60E3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F47083" w:rsidTr="00F47083">
        <w:trPr>
          <w:trHeight w:val="225"/>
        </w:trPr>
        <w:tc>
          <w:tcPr>
            <w:tcW w:w="562" w:type="dxa"/>
          </w:tcPr>
          <w:p w:rsidR="00F4708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F47083" w:rsidRPr="00F47083" w:rsidRDefault="00F47083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3Д-</w:t>
            </w:r>
            <w:proofErr w:type="gramStart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винутая 3Д-печать </w:t>
            </w:r>
          </w:p>
        </w:tc>
        <w:tc>
          <w:tcPr>
            <w:tcW w:w="1701" w:type="dxa"/>
          </w:tcPr>
          <w:p w:rsidR="00F4708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4708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F47083" w:rsidTr="00B03934">
        <w:trPr>
          <w:trHeight w:val="207"/>
        </w:trPr>
        <w:tc>
          <w:tcPr>
            <w:tcW w:w="562" w:type="dxa"/>
          </w:tcPr>
          <w:p w:rsidR="00F4708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F47083" w:rsidRDefault="00F47083" w:rsidP="00F47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3Д-редактора tinkercad.com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701" w:type="dxa"/>
          </w:tcPr>
          <w:p w:rsidR="00F47083" w:rsidRDefault="00F47083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47083" w:rsidRDefault="00B03934" w:rsidP="00B60E33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330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F47083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3Д-редактора tinkercad.com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0490" w:type="dxa"/>
            <w:shd w:val="clear" w:color="auto" w:fill="FFFF00"/>
          </w:tcPr>
          <w:p w:rsidR="00B03934" w:rsidRPr="00E2517C" w:rsidRDefault="00B03934" w:rsidP="00B03934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машинной обработки древесины и древесных материалов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4 часов)</w:t>
            </w:r>
          </w:p>
        </w:tc>
        <w:tc>
          <w:tcPr>
            <w:tcW w:w="1701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ская и технологическая документация для деталей из древесины, изготовляемых на токарном станке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3617D2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чертежей и технологических карт для деталей из древесины, изготовляемых на токарном станке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наружных фасонных поверхностей деталей из древесины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540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ние деталей из древесины по эскизам, чертежам и технологическим картам. </w:t>
            </w:r>
          </w:p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ние декоративных изделий из древесины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18" w:space="0" w:color="auto"/>
            </w:tcBorders>
            <w:shd w:val="clear" w:color="auto" w:fill="FFFF00"/>
          </w:tcPr>
          <w:p w:rsidR="00B03934" w:rsidRPr="00AE10AE" w:rsidRDefault="00B03934" w:rsidP="00B0393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ручной обработки металло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 и искусственных материалов (14</w:t>
            </w: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и их сплавы, область применения. Классификация сталей. Термическая обработка сталей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ьбовые соединения. Резьба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ание наружной и внутренней резьбы вручную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60E33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и инструме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контроль качества деталей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дефектов и их устране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обочки под мелкие детали из тонколистового металла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. Совка для уборки мусора с пластиковой рукояткой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коративной и лакокрасочной защиты и отделки поверхностей изделий из м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искусственных материалов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AE10AE" w:rsidRDefault="00B03934" w:rsidP="00B0393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собы декоративной и лакокрасочной защиты и отделки поверхностей изделий из метал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в и искусственных материалов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AE10AE" w:rsidRDefault="00B03934" w:rsidP="00B0393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деталей из тонколистового металла. Совка для уборки мусора. Визуальный и </w:t>
            </w: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нструментальный контроль качества деталей. Выявление дефектов и их устране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Default="00B03934" w:rsidP="00B03934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деталей из тонколистового металла. Совка для уборки мусора. Визуальный и инструментальный контроль качества деталей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Default="00B03934" w:rsidP="00B03934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 из тонколистового металла. Совка для уборки мусора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0490" w:type="dxa"/>
            <w:shd w:val="clear" w:color="auto" w:fill="FFFF00"/>
          </w:tcPr>
          <w:p w:rsidR="00B03934" w:rsidRPr="00AE10AE" w:rsidRDefault="00B03934" w:rsidP="00B03934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машинной обработки металл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в и искусственных материалов (6 часов</w:t>
            </w: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rPr>
          <w:trHeight w:val="480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но-винторезный станок: устройство, назначение, приёмы подготовки к работе; приёмы управления и выполнения операций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rPr>
          <w:trHeight w:val="333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о-винторезный станок: устройство, назначение, приёмы подготовки к работе; приёмы управления и выполнения операций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240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устройством школьного токарно-винторезного станка. </w:t>
            </w:r>
          </w:p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карно-винторезном станк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устройством школьного токарно-винторезного станка. </w:t>
            </w:r>
          </w:p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окарно-винторезном станк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bottom w:val="single" w:sz="6" w:space="0" w:color="auto"/>
            </w:tcBorders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езерный станок: устройство, назначение, приёмы работы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6" w:space="0" w:color="auto"/>
            </w:tcBorders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ая документация для изготовления изделий на токарном и фрезерном станках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10490" w:type="dxa"/>
            <w:shd w:val="clear" w:color="auto" w:fill="FFFF00"/>
          </w:tcPr>
          <w:p w:rsidR="00B03934" w:rsidRPr="00AE10AE" w:rsidRDefault="00B03934" w:rsidP="00B03934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Технологии исследовательской 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 опытнической деятельности. (10</w:t>
            </w: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часов)</w:t>
            </w:r>
          </w:p>
        </w:tc>
        <w:tc>
          <w:tcPr>
            <w:tcW w:w="1701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00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. Этапы проектирования и конструирования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идеи изделия на основе маркетинговых опросов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чертежей деталей проектного изделия. </w:t>
            </w:r>
          </w:p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хнологических карт изготовления деталей изделия. 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555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FE15C8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, сборка изделия и его отделка. Разработка варианта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. Творческое моделирова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258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, сборка изделия и его отделка. Разработка варианта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. Творческое моделирова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243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, сборка изделия и его отделка. Разработка варианта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. Творческое моделирова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273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, сборка изделия и его отделка. Разработка варианта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. Творческое моделирование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300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оценка стоимости выполнения проекта. </w:t>
            </w:r>
          </w:p>
          <w:p w:rsidR="00B03934" w:rsidRPr="00B57D84" w:rsidRDefault="00B03934" w:rsidP="00B039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электронной презентации проектов (сценарии, содержание).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195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FE15C8" w:rsidRDefault="00B03934" w:rsidP="00B03934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FE15C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rPr>
          <w:trHeight w:val="210"/>
        </w:trPr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Pr="00FE15C8" w:rsidRDefault="00B03934" w:rsidP="00B03934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E15C8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B03934" w:rsidTr="00314198">
        <w:tc>
          <w:tcPr>
            <w:tcW w:w="562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03934" w:rsidRDefault="00B03934" w:rsidP="00B03934">
            <w:pPr>
              <w:widowControl w:val="0"/>
              <w:suppressAutoHyphens/>
              <w:jc w:val="right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Всего:</w:t>
            </w:r>
            <w:r w:rsidR="00ED30B9"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:rsidR="00B03934" w:rsidRDefault="00B03934" w:rsidP="00B03934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54</w:t>
            </w:r>
          </w:p>
        </w:tc>
      </w:tr>
    </w:tbl>
    <w:p w:rsidR="00B57D84" w:rsidRPr="00AE10AE" w:rsidRDefault="00B57D84" w:rsidP="00B57D84">
      <w:pPr>
        <w:widowControl w:val="0"/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4"/>
          <w:szCs w:val="24"/>
        </w:rPr>
      </w:pPr>
    </w:p>
    <w:p w:rsidR="00B57D84" w:rsidRPr="00B57D84" w:rsidRDefault="00B57D84" w:rsidP="00B57D84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57D84" w:rsidRPr="00B57D84" w:rsidRDefault="00B57D84" w:rsidP="00B57D84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0"/>
          <w:szCs w:val="20"/>
          <w:lang w:eastAsia="ru-RU"/>
        </w:rPr>
      </w:pPr>
    </w:p>
    <w:p w:rsidR="00B57D84" w:rsidRDefault="00B57D84" w:rsidP="00B57D8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57D84" w:rsidRDefault="00B57D84" w:rsidP="00B57D8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57D84" w:rsidRDefault="00B57D84" w:rsidP="00B57D8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57D84" w:rsidRDefault="00B57D84" w:rsidP="00B57D8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1C51BA" w:rsidRDefault="001C51BA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3A5978" w:rsidRDefault="003A5978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3A5978" w:rsidRDefault="003A5978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3A5978" w:rsidRDefault="003A5978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p w:rsidR="003A5978" w:rsidRDefault="003A5978" w:rsidP="001C51BA">
      <w:pPr>
        <w:widowControl w:val="0"/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</w:p>
    <w:sectPr w:rsidR="003A5978" w:rsidSect="00B57D84">
      <w:pgSz w:w="16838" w:h="11906" w:orient="landscape"/>
      <w:pgMar w:top="426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B60"/>
    <w:multiLevelType w:val="hybridMultilevel"/>
    <w:tmpl w:val="2F9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8C5"/>
    <w:multiLevelType w:val="hybridMultilevel"/>
    <w:tmpl w:val="5A2E2B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8314CEC"/>
    <w:multiLevelType w:val="hybridMultilevel"/>
    <w:tmpl w:val="A086D8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384E"/>
    <w:multiLevelType w:val="hybridMultilevel"/>
    <w:tmpl w:val="9D66C6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84"/>
    <w:rsid w:val="001C51BA"/>
    <w:rsid w:val="001C6D6E"/>
    <w:rsid w:val="0020234E"/>
    <w:rsid w:val="002201E0"/>
    <w:rsid w:val="00266A70"/>
    <w:rsid w:val="00314198"/>
    <w:rsid w:val="003617D2"/>
    <w:rsid w:val="003A5978"/>
    <w:rsid w:val="003C7324"/>
    <w:rsid w:val="00482028"/>
    <w:rsid w:val="004B2C9E"/>
    <w:rsid w:val="004F574D"/>
    <w:rsid w:val="005A3F9F"/>
    <w:rsid w:val="00660488"/>
    <w:rsid w:val="00693E68"/>
    <w:rsid w:val="008026F2"/>
    <w:rsid w:val="00834788"/>
    <w:rsid w:val="00893791"/>
    <w:rsid w:val="00A819BD"/>
    <w:rsid w:val="00A90EBB"/>
    <w:rsid w:val="00B03934"/>
    <w:rsid w:val="00B57D84"/>
    <w:rsid w:val="00B60E33"/>
    <w:rsid w:val="00C52EB2"/>
    <w:rsid w:val="00D741E8"/>
    <w:rsid w:val="00DB4305"/>
    <w:rsid w:val="00E70B92"/>
    <w:rsid w:val="00ED30B9"/>
    <w:rsid w:val="00EF526E"/>
    <w:rsid w:val="00F07F51"/>
    <w:rsid w:val="00F47083"/>
    <w:rsid w:val="00F562BE"/>
    <w:rsid w:val="00F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94AC"/>
  <w15:chartTrackingRefBased/>
  <w15:docId w15:val="{D1B871E7-3FE3-4A9A-8CEE-697CC956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6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66A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A2BD-9C5C-4438-AEE6-65EE9243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cp:lastPrinted>2019-11-28T13:11:00Z</cp:lastPrinted>
  <dcterms:created xsi:type="dcterms:W3CDTF">2019-12-05T06:57:00Z</dcterms:created>
  <dcterms:modified xsi:type="dcterms:W3CDTF">2022-08-28T16:02:00Z</dcterms:modified>
</cp:coreProperties>
</file>